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33BD791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Número: 1</w:t>
                            </w:r>
                            <w:bookmarkEnd w:id="2"/>
                            <w:bookmarkEnd w:id="3"/>
                            <w:r w:rsidR="002E4B9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39938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33BD791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Número: 1</w:t>
                      </w:r>
                      <w:bookmarkEnd w:id="6"/>
                      <w:bookmarkEnd w:id="7"/>
                      <w:r w:rsidR="002E4B9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39938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332202E7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487194332"/>
      <w:r>
        <w:rPr>
          <w:rStyle w:val="Ttulo1Car"/>
          <w:b w:val="0"/>
          <w:sz w:val="24"/>
        </w:rPr>
        <w:t xml:space="preserve">Santiago, </w:t>
      </w:r>
      <w:r w:rsidR="002E4B93">
        <w:rPr>
          <w:rStyle w:val="Ttulo1Car"/>
          <w:b w:val="0"/>
          <w:sz w:val="24"/>
        </w:rPr>
        <w:t>Juli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9"/>
      <w:bookmarkEnd w:id="10"/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2300F05D" w:rsidR="00D906A5" w:rsidRPr="00C53243" w:rsidRDefault="00140AA8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18-07-2017</w:t>
            </w:r>
          </w:p>
        </w:tc>
        <w:tc>
          <w:tcPr>
            <w:tcW w:w="3119" w:type="dxa"/>
            <w:shd w:val="clear" w:color="auto" w:fill="auto"/>
          </w:tcPr>
          <w:p w14:paraId="0D1C7D77" w14:textId="251C006D" w:rsidR="00D906A5" w:rsidRPr="00C53243" w:rsidRDefault="00140AA8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418"/>
        <w:gridCol w:w="1276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A56D24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0EFC5D50" w14:textId="03CF8DA4" w:rsidR="00D906A5" w:rsidRPr="00A740B8" w:rsidRDefault="002E4B93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J</w:t>
            </w:r>
            <w:r w:rsidR="0001414C"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 xml:space="preserve">arol </w:t>
            </w: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B</w:t>
            </w:r>
            <w:r w:rsidR="0001414C"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azán</w:t>
            </w: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18BE2299" w:rsidR="00D906A5" w:rsidRPr="00A740B8" w:rsidRDefault="002E4B93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07-07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6ED03028" w14:textId="65611960" w:rsidR="00D906A5" w:rsidRPr="00C53243" w:rsidRDefault="00D906A5" w:rsidP="002E4B93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917735B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A56D24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418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53BA4DC1" w14:textId="77777777" w:rsidR="0095649E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87194332" w:history="1">
            <w:r w:rsidR="0095649E" w:rsidRPr="004E3195">
              <w:rPr>
                <w:rStyle w:val="Hipervnculo"/>
                <w:noProof/>
              </w:rPr>
              <w:t>Santiago, Julio 2017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2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1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2D45C300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3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Origen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3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6856A154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4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4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5E77F48C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5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5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3AED8151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6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Análisis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6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4486CDD4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7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Descripción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7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029309D9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8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Receptor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8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5DED766A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39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39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79E49D45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0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0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3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52724BF6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1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Solución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1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4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05D90BCA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2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Imágenes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2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4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72A5FBAD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3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3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4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64B51DFF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4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4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4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134CAD1C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5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5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4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7F99CD1B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6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6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5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4A5E7F04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7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7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5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263BA02F" w14:textId="77777777" w:rsidR="0095649E" w:rsidRDefault="00350E9A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7194348" w:history="1">
            <w:r w:rsidR="0095649E" w:rsidRPr="004E3195">
              <w:rPr>
                <w:rStyle w:val="Hipervnculo"/>
                <w:rFonts w:ascii="Garamond" w:hAnsi="Garamond" w:cs="Tahoma"/>
                <w:noProof/>
              </w:rPr>
              <w:t>Anexo:</w:t>
            </w:r>
            <w:r w:rsidR="0095649E">
              <w:rPr>
                <w:noProof/>
                <w:webHidden/>
              </w:rPr>
              <w:tab/>
            </w:r>
            <w:r w:rsidR="0095649E">
              <w:rPr>
                <w:noProof/>
                <w:webHidden/>
              </w:rPr>
              <w:fldChar w:fldCharType="begin"/>
            </w:r>
            <w:r w:rsidR="0095649E">
              <w:rPr>
                <w:noProof/>
                <w:webHidden/>
              </w:rPr>
              <w:instrText xml:space="preserve"> PAGEREF _Toc487194348 \h </w:instrText>
            </w:r>
            <w:r w:rsidR="0095649E">
              <w:rPr>
                <w:noProof/>
                <w:webHidden/>
              </w:rPr>
            </w:r>
            <w:r w:rsidR="0095649E">
              <w:rPr>
                <w:noProof/>
                <w:webHidden/>
              </w:rPr>
              <w:fldChar w:fldCharType="separate"/>
            </w:r>
            <w:r w:rsidR="0095649E">
              <w:rPr>
                <w:noProof/>
                <w:webHidden/>
              </w:rPr>
              <w:t>6</w:t>
            </w:r>
            <w:r w:rsidR="0095649E"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2" w:name="_Toc315786938" w:displacedByCustomXml="prev"/>
    <w:bookmarkStart w:id="13" w:name="_Toc459189691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4" w:name="_Toc48719433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3"/>
      <w:bookmarkEnd w:id="12"/>
      <w:bookmarkEnd w:id="14"/>
    </w:p>
    <w:p w14:paraId="4EA3F9E7" w14:textId="087D56B1" w:rsidR="00D906A5" w:rsidRPr="00D906A5" w:rsidRDefault="00D906A5" w:rsidP="00D906A5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 w:rsidR="00206DB3">
        <w:rPr>
          <w:rFonts w:ascii="Garamond" w:hAnsi="Garamond" w:cs="Tahoma"/>
          <w:color w:val="000000"/>
          <w:sz w:val="22"/>
          <w:lang w:val="es-CL" w:eastAsia="es-CL"/>
        </w:rPr>
        <w:t xml:space="preserve"> – Proyecto Ministeriales – Soledad Muñoz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5" w:name="_Toc459189692"/>
      <w:bookmarkStart w:id="16" w:name="_Toc487194334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7" w:name="_Toc315786939"/>
      <w:bookmarkStart w:id="18" w:name="_Toc459189693"/>
      <w:bookmarkEnd w:id="15"/>
      <w:bookmarkEnd w:id="16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29A6E95E" w:rsidR="00D906A5" w:rsidRPr="00D906A5" w:rsidRDefault="00206DB3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035396DD" w14:textId="6B1DE466" w:rsidR="00206DB3" w:rsidRPr="00206DB3" w:rsidRDefault="00D906A5" w:rsidP="00206DB3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9" w:name="_Toc487194335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7"/>
      <w:bookmarkEnd w:id="18"/>
      <w:bookmarkEnd w:id="1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744F4DD6" w14:textId="152A96FA" w:rsidR="00D906A5" w:rsidRPr="00206DB3" w:rsidRDefault="00206DB3" w:rsidP="00D906A5">
      <w:pPr>
        <w:pStyle w:val="Sinespaciado"/>
        <w:rPr>
          <w:rFonts w:ascii="Garamond" w:eastAsia="Times New Roman" w:hAnsi="Garamond" w:cs="Tahoma"/>
          <w:color w:val="000000"/>
          <w:sz w:val="22"/>
          <w:szCs w:val="20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szCs w:val="20"/>
          <w:lang w:val="es-CL" w:eastAsia="es-CL"/>
        </w:rPr>
        <w:t>Se solicita que el sistema RAYEN disponibilice en la información del Portal Clínico los datos registrados en la Anamnesis de una atención “Motivo de Consulta” y “Historia de la Enfermedad Actual”.</w:t>
      </w:r>
    </w:p>
    <w:p w14:paraId="216A10DE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0" w:name="_Toc487194336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20"/>
    </w:p>
    <w:p w14:paraId="145C1648" w14:textId="237BC814" w:rsidR="00D906A5" w:rsidRPr="00D906A5" w:rsidRDefault="0013701D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Se debe agregar a </w:t>
      </w:r>
      <w:r w:rsidR="001F0B40">
        <w:rPr>
          <w:rFonts w:ascii="Garamond" w:eastAsia="Times New Roman" w:hAnsi="Garamond" w:cs="Tahoma"/>
          <w:color w:val="000000"/>
          <w:sz w:val="22"/>
          <w:lang w:val="es-CL" w:eastAsia="es-CL"/>
        </w:rPr>
        <w:t>la información entregada por el</w:t>
      </w: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 Portar Clínico</w:t>
      </w:r>
      <w:r w:rsidR="00357E81"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 los datos ingresados en la</w:t>
      </w:r>
      <w:r w:rsidR="001F0B40">
        <w:rPr>
          <w:rFonts w:ascii="Garamond" w:eastAsia="Times New Roman" w:hAnsi="Garamond" w:cs="Tahoma"/>
          <w:color w:val="000000"/>
          <w:sz w:val="22"/>
          <w:lang w:val="es-CL" w:eastAsia="es-CL"/>
        </w:rPr>
        <w:t>s</w:t>
      </w:r>
      <w:r w:rsidR="00357E81"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 anamnesis </w:t>
      </w:r>
      <w:r w:rsidR="001F0B40"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de las atenciones </w:t>
      </w:r>
      <w:r w:rsidR="00357E81">
        <w:rPr>
          <w:rFonts w:ascii="Garamond" w:eastAsia="Times New Roman" w:hAnsi="Garamond" w:cs="Tahoma"/>
          <w:color w:val="000000"/>
          <w:sz w:val="22"/>
          <w:lang w:val="es-CL" w:eastAsia="es-CL"/>
        </w:rPr>
        <w:t>“Motivo de Consulta” y “Historia de la Enfermedad Actual”</w:t>
      </w: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 xml:space="preserve"> </w:t>
      </w:r>
    </w:p>
    <w:p w14:paraId="22B1D435" w14:textId="77777777" w:rsidR="00A56D24" w:rsidRPr="00A56D24" w:rsidRDefault="00A56D24" w:rsidP="00A56D24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418678591"/>
      <w:bookmarkStart w:id="22" w:name="_Toc487194337"/>
      <w:r w:rsidRPr="00A56D24">
        <w:rPr>
          <w:rFonts w:ascii="Garamond" w:hAnsi="Garamond" w:cs="Tahoma"/>
          <w:color w:val="6DA92D" w:themeColor="text2" w:themeShade="BF"/>
          <w:sz w:val="24"/>
        </w:rPr>
        <w:t>Descripción</w:t>
      </w:r>
      <w:bookmarkEnd w:id="21"/>
      <w:bookmarkEnd w:id="22"/>
    </w:p>
    <w:p w14:paraId="3E38C386" w14:textId="34CB5F46" w:rsidR="00A56D24" w:rsidRDefault="00C24140" w:rsidP="00D906A5">
      <w:pPr>
        <w:rPr>
          <w:rFonts w:ascii="Garamond" w:hAnsi="Garamond"/>
          <w:noProof/>
          <w:lang w:eastAsia="es-CL"/>
        </w:rPr>
      </w:pPr>
      <w:r>
        <w:rPr>
          <w:rFonts w:ascii="Garamond" w:hAnsi="Garamond"/>
          <w:noProof/>
          <w:lang w:eastAsia="es-CL"/>
        </w:rPr>
        <w:t>En la siguiente imagen se puede ver la maqueta de como se deben ver los datos en el Portal Clinico</w:t>
      </w:r>
    </w:p>
    <w:p w14:paraId="38ABE05F" w14:textId="470C8908" w:rsidR="00C24140" w:rsidRPr="00D906A5" w:rsidRDefault="00C24140" w:rsidP="00D906A5">
      <w:pPr>
        <w:rPr>
          <w:rFonts w:ascii="Garamond" w:hAnsi="Garamond"/>
          <w:noProof/>
          <w:lang w:eastAsia="es-CL"/>
        </w:rPr>
      </w:pPr>
      <w:r>
        <w:rPr>
          <w:rFonts w:ascii="Garamond" w:hAnsi="Garamond"/>
          <w:noProof/>
          <w:sz w:val="24"/>
          <w:szCs w:val="24"/>
          <w:lang w:val="es-CL" w:eastAsia="es-CL"/>
        </w:rPr>
        <w:drawing>
          <wp:inline distT="0" distB="0" distL="0" distR="0" wp14:anchorId="46F1D7AA" wp14:editId="07A40C97">
            <wp:extent cx="5521960" cy="345414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or clinico ray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97C6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315786942"/>
      <w:bookmarkStart w:id="24" w:name="_Toc459189694"/>
      <w:bookmarkStart w:id="25" w:name="_Toc487194338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3"/>
      <w:bookmarkEnd w:id="24"/>
      <w:bookmarkEnd w:id="25"/>
    </w:p>
    <w:p w14:paraId="6C683D40" w14:textId="3FE9859A" w:rsidR="00D906A5" w:rsidRPr="00D906A5" w:rsidRDefault="001F0B40" w:rsidP="00D906A5">
      <w:pPr>
        <w:spacing w:after="0" w:line="240" w:lineRule="auto"/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</w:pPr>
      <w:bookmarkStart w:id="26" w:name="_Toc315786943"/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Soledad Muñoz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7" w:name="_Toc459189695"/>
      <w:bookmarkStart w:id="28" w:name="_Toc487194339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6"/>
      <w:bookmarkEnd w:id="27"/>
      <w:bookmarkEnd w:id="28"/>
    </w:p>
    <w:p w14:paraId="33AA9752" w14:textId="1D0B659B" w:rsidR="00551C54" w:rsidRDefault="00551C54" w:rsidP="00551C54">
      <w:pPr>
        <w:pStyle w:val="Prrafodelista"/>
        <w:numPr>
          <w:ilvl w:val="0"/>
          <w:numId w:val="46"/>
        </w:numPr>
      </w:pPr>
      <w:r w:rsidRPr="00551C54">
        <w:t>INFORME REQ 139938 COTIZACION Integración RAYEN - Visor.docx</w:t>
      </w:r>
    </w:p>
    <w:p w14:paraId="72AAA2D4" w14:textId="7C7621E0" w:rsidR="00551C54" w:rsidRPr="00551C54" w:rsidRDefault="00551C54" w:rsidP="00551C54">
      <w:pPr>
        <w:pStyle w:val="Prrafodelista"/>
        <w:numPr>
          <w:ilvl w:val="0"/>
          <w:numId w:val="46"/>
        </w:numPr>
      </w:pPr>
      <w:r w:rsidRPr="00551C54">
        <w:t>Rayen Disponibilizar Historia de la Enfermedad actual_AL.DOCX</w:t>
      </w:r>
    </w:p>
    <w:p w14:paraId="60D4E860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315786944"/>
      <w:bookmarkStart w:id="30" w:name="_Toc459189696"/>
      <w:bookmarkStart w:id="31" w:name="_Toc487194340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9"/>
      <w:bookmarkEnd w:id="30"/>
      <w:bookmarkEnd w:id="31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5C442E32" w14:textId="1A19791F" w:rsidR="00357E81" w:rsidRPr="00357E81" w:rsidRDefault="00357E81" w:rsidP="00357E81">
      <w:pPr>
        <w:spacing w:after="0" w:line="240" w:lineRule="auto"/>
        <w:rPr>
          <w:rFonts w:ascii="Garamond" w:eastAsia="Times New Roman" w:hAnsi="Garamond" w:cs="Tahoma"/>
          <w:color w:val="000000"/>
          <w:lang w:val="es-CL" w:eastAsia="es-CL"/>
        </w:rPr>
      </w:pPr>
      <w:r w:rsidRPr="00357E81">
        <w:rPr>
          <w:rFonts w:ascii="Garamond" w:eastAsia="Times New Roman" w:hAnsi="Garamond" w:cs="Tahoma"/>
          <w:color w:val="000000"/>
          <w:lang w:val="es-CL" w:eastAsia="es-CL"/>
        </w:rPr>
        <w:t>Se debe modificar: el Servicio Web ObtenerDetalleHistorialClinico, de manera que entrega la información en la siguiente estructura:</w:t>
      </w:r>
    </w:p>
    <w:p w14:paraId="3EAD1678" w14:textId="77777777" w:rsidR="00357E81" w:rsidRPr="00F64980" w:rsidRDefault="00357E81" w:rsidP="00357E81">
      <w:pPr>
        <w:spacing w:after="0" w:line="240" w:lineRule="auto"/>
        <w:rPr>
          <w:rFonts w:ascii="Garamond" w:hAnsi="Garamond"/>
          <w:sz w:val="20"/>
          <w:szCs w:val="24"/>
          <w:lang w:val="es-ES"/>
        </w:rPr>
      </w:pPr>
      <w:r w:rsidRPr="00F64980">
        <w:rPr>
          <w:rFonts w:ascii="Garamond" w:hAnsi="Garamond"/>
          <w:sz w:val="20"/>
          <w:szCs w:val="24"/>
          <w:lang w:val="es-ES"/>
        </w:rPr>
        <w:lastRenderedPageBreak/>
        <w:t>&lt;Anamnesis&gt;</w:t>
      </w:r>
    </w:p>
    <w:p w14:paraId="1143DF6D" w14:textId="77777777" w:rsidR="00357E81" w:rsidRPr="00F64980" w:rsidRDefault="00357E81" w:rsidP="00357E81">
      <w:pPr>
        <w:spacing w:after="0" w:line="240" w:lineRule="auto"/>
        <w:rPr>
          <w:rFonts w:ascii="Garamond" w:hAnsi="Garamond"/>
          <w:sz w:val="20"/>
          <w:szCs w:val="24"/>
          <w:lang w:val="es-ES"/>
        </w:rPr>
      </w:pPr>
      <w:r>
        <w:rPr>
          <w:rFonts w:ascii="Garamond" w:hAnsi="Garamond"/>
          <w:sz w:val="20"/>
          <w:szCs w:val="24"/>
          <w:lang w:val="es-ES"/>
        </w:rPr>
        <w:t xml:space="preserve">        </w:t>
      </w:r>
      <w:r w:rsidRPr="00F64980">
        <w:rPr>
          <w:rFonts w:ascii="Garamond" w:hAnsi="Garamond"/>
          <w:sz w:val="20"/>
          <w:szCs w:val="24"/>
          <w:lang w:val="es-ES"/>
        </w:rPr>
        <w:t>&lt;MotivoConsultaAnamnesis&gt;Texto&lt;/MotivoConsultaAnamnesis&gt;</w:t>
      </w:r>
    </w:p>
    <w:p w14:paraId="73DF064D" w14:textId="77777777" w:rsidR="00357E81" w:rsidRPr="00F64980" w:rsidRDefault="00357E81" w:rsidP="00357E81">
      <w:pPr>
        <w:spacing w:after="0" w:line="240" w:lineRule="auto"/>
        <w:rPr>
          <w:rFonts w:ascii="Garamond" w:hAnsi="Garamond"/>
          <w:sz w:val="20"/>
          <w:szCs w:val="24"/>
          <w:lang w:val="es-ES"/>
        </w:rPr>
      </w:pPr>
      <w:r>
        <w:rPr>
          <w:rFonts w:ascii="Garamond" w:hAnsi="Garamond"/>
          <w:sz w:val="20"/>
          <w:szCs w:val="24"/>
          <w:lang w:val="es-ES"/>
        </w:rPr>
        <w:t xml:space="preserve">        </w:t>
      </w:r>
      <w:r w:rsidRPr="00F64980">
        <w:rPr>
          <w:rFonts w:ascii="Garamond" w:hAnsi="Garamond"/>
          <w:sz w:val="20"/>
          <w:szCs w:val="24"/>
          <w:lang w:val="es-ES"/>
        </w:rPr>
        <w:t>&lt;EnfermedadActual&gt;Texto&lt;/ EnfermedadActual &gt;</w:t>
      </w:r>
    </w:p>
    <w:p w14:paraId="5A521E96" w14:textId="4E01B088" w:rsidR="00DA306D" w:rsidRDefault="00357E81" w:rsidP="00357E81">
      <w:pPr>
        <w:rPr>
          <w:rFonts w:ascii="Garamond" w:hAnsi="Garamond"/>
          <w:sz w:val="20"/>
          <w:szCs w:val="24"/>
          <w:lang w:val="es-ES"/>
        </w:rPr>
      </w:pPr>
      <w:r w:rsidRPr="00F64980">
        <w:rPr>
          <w:rFonts w:ascii="Garamond" w:hAnsi="Garamond"/>
          <w:sz w:val="20"/>
          <w:szCs w:val="24"/>
          <w:lang w:val="es-ES"/>
        </w:rPr>
        <w:t>&lt;/Anamnesis&gt;</w:t>
      </w:r>
    </w:p>
    <w:p w14:paraId="2C8CD82F" w14:textId="27DBA4F9" w:rsidR="00357E81" w:rsidRPr="00357E81" w:rsidRDefault="00357E81" w:rsidP="00357E81">
      <w:pPr>
        <w:rPr>
          <w:rFonts w:ascii="Garamond" w:eastAsia="Times New Roman" w:hAnsi="Garamond" w:cs="Tahoma"/>
          <w:color w:val="000000"/>
          <w:lang w:val="es-CL" w:eastAsia="es-CL"/>
        </w:rPr>
      </w:pPr>
      <w:r w:rsidRPr="00357E81">
        <w:rPr>
          <w:rFonts w:ascii="Garamond" w:eastAsia="Times New Roman" w:hAnsi="Garamond" w:cs="Tahoma"/>
          <w:color w:val="000000"/>
          <w:lang w:val="es-CL" w:eastAsia="es-CL"/>
        </w:rPr>
        <w:t xml:space="preserve">Esto ya se actualizado para el proyecto de Uruguay, se debe ejecutar para Rayen Chile. </w:t>
      </w:r>
    </w:p>
    <w:p w14:paraId="400E2BBA" w14:textId="7AB05350" w:rsidR="00357E81" w:rsidRDefault="00D906A5" w:rsidP="00357E81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2" w:name="_Toc315786945"/>
      <w:bookmarkStart w:id="33" w:name="_Toc459189697"/>
      <w:bookmarkStart w:id="34" w:name="_Toc487194341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32"/>
      <w:bookmarkEnd w:id="33"/>
      <w:bookmarkEnd w:id="34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0F57F142" w14:textId="35DB177F" w:rsidR="00271AA0" w:rsidRDefault="00271AA0" w:rsidP="00271AA0">
      <w:pPr>
        <w:rPr>
          <w:rFonts w:ascii="Garamond" w:eastAsia="Times New Roman" w:hAnsi="Garamond" w:cs="Tahoma"/>
          <w:color w:val="000000"/>
          <w:lang w:val="es-CL" w:eastAsia="es-CL"/>
        </w:rPr>
      </w:pPr>
      <w:r w:rsidRPr="00271AA0">
        <w:rPr>
          <w:rFonts w:ascii="Garamond" w:eastAsia="Times New Roman" w:hAnsi="Garamond" w:cs="Tahoma"/>
          <w:color w:val="000000"/>
          <w:lang w:val="es-CL" w:eastAsia="es-CL"/>
        </w:rPr>
        <w:t>La información se mostrara tal cual como se solicita para epi</w:t>
      </w:r>
      <w:r>
        <w:rPr>
          <w:rFonts w:ascii="Garamond" w:eastAsia="Times New Roman" w:hAnsi="Garamond" w:cs="Tahoma"/>
          <w:color w:val="000000"/>
          <w:lang w:val="es-CL" w:eastAsia="es-CL"/>
        </w:rPr>
        <w:t>sodios de consulta ambulatoria</w:t>
      </w:r>
      <w:r w:rsidRPr="00271AA0">
        <w:rPr>
          <w:rFonts w:ascii="Garamond" w:eastAsia="Times New Roman" w:hAnsi="Garamond" w:cs="Tahoma"/>
          <w:color w:val="000000"/>
          <w:lang w:val="es-CL" w:eastAsia="es-CL"/>
        </w:rPr>
        <w:t>, en caso que algunos de los campos no vengan con información no se mostrar en Portal Clínico</w:t>
      </w:r>
      <w:r>
        <w:rPr>
          <w:rFonts w:ascii="Garamond" w:eastAsia="Times New Roman" w:hAnsi="Garamond" w:cs="Tahoma"/>
          <w:color w:val="000000"/>
          <w:lang w:val="es-CL" w:eastAsia="es-CL"/>
        </w:rPr>
        <w:t>.</w:t>
      </w:r>
    </w:p>
    <w:p w14:paraId="3E492971" w14:textId="63DF648E" w:rsidR="00140AA8" w:rsidRPr="00140AA8" w:rsidRDefault="00140AA8" w:rsidP="00140AA8">
      <w:pPr>
        <w:pStyle w:val="Ttulo3"/>
        <w:rPr>
          <w:sz w:val="16"/>
          <w:szCs w:val="16"/>
          <w:lang w:val="es-CL" w:eastAsia="es-CL"/>
        </w:rPr>
      </w:pPr>
      <w:r w:rsidRPr="00140AA8">
        <w:rPr>
          <w:sz w:val="16"/>
          <w:szCs w:val="16"/>
          <w:lang w:val="es-CL" w:eastAsia="es-CL"/>
        </w:rPr>
        <w:t>Notas del Desarrollador:</w:t>
      </w:r>
    </w:p>
    <w:p w14:paraId="17C7B7B5" w14:textId="02765E0D" w:rsidR="00140AA8" w:rsidRDefault="00140AA8" w:rsidP="00271AA0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Los cambios realizados en el BackEnd consistieron en modificar el negocio local y la entidad del Detalle de Historial de Atenciones, lugar donde se agregaron los elementos necesarios para ser consumidos por el FrontEnd, más abajo se detalla los archivos .cs que fueron modificados.</w:t>
      </w:r>
    </w:p>
    <w:p w14:paraId="030C1B0C" w14:textId="5040588B" w:rsidR="00140AA8" w:rsidRPr="00271AA0" w:rsidRDefault="00FB751C" w:rsidP="00271AA0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Los cambios realizados en el FrontEnd consistieron en modificar el elemento html que muestra el detalle de la anamnesis y los servicios que obtienen la información desde mirth. Más abajo se detallan los archivos que fueron modificados.</w:t>
      </w:r>
    </w:p>
    <w:p w14:paraId="4DCEAD7F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5" w:name="_Toc315786946"/>
      <w:bookmarkStart w:id="36" w:name="_Toc459189698"/>
      <w:bookmarkStart w:id="37" w:name="_Toc487194342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35"/>
      <w:bookmarkEnd w:id="36"/>
      <w:bookmarkEnd w:id="37"/>
    </w:p>
    <w:p w14:paraId="3D81A685" w14:textId="59790E9C" w:rsidR="00DA306D" w:rsidRPr="00DA306D" w:rsidRDefault="00DA306D" w:rsidP="00DA306D">
      <w:r>
        <w:tab/>
      </w:r>
    </w:p>
    <w:p w14:paraId="0CE2BFA0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8" w:name="_Toc315786947"/>
      <w:bookmarkStart w:id="39" w:name="_Toc459189699"/>
      <w:bookmarkStart w:id="40" w:name="_Toc487194343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8"/>
      <w:bookmarkEnd w:id="39"/>
      <w:bookmarkEnd w:id="40"/>
    </w:p>
    <w:p w14:paraId="0B7A5120" w14:textId="6E86F70A" w:rsidR="00140AA8" w:rsidRPr="00140AA8" w:rsidRDefault="00140AA8" w:rsidP="00140AA8">
      <w:pPr>
        <w:pStyle w:val="Ttulo3"/>
        <w:rPr>
          <w:sz w:val="16"/>
          <w:szCs w:val="16"/>
          <w:lang w:val="es-CL" w:eastAsia="es-CL"/>
        </w:rPr>
      </w:pPr>
      <w:r w:rsidRPr="00140AA8">
        <w:rPr>
          <w:sz w:val="16"/>
          <w:szCs w:val="16"/>
          <w:lang w:val="es-CL" w:eastAsia="es-CL"/>
        </w:rPr>
        <w:t>Archivos del BackEn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DA306D" w14:paraId="00C2B583" w14:textId="77777777" w:rsidTr="00DA306D">
        <w:tc>
          <w:tcPr>
            <w:tcW w:w="8686" w:type="dxa"/>
          </w:tcPr>
          <w:p w14:paraId="3925F8B3" w14:textId="6D7459CC" w:rsidR="00DA306D" w:rsidRDefault="00140AA8" w:rsidP="00DA306D">
            <w:r w:rsidRPr="00140AA8">
              <w:t>webservice\Saydex.HistorialClinico.Entidad\Historial\DetalleHistorialAtenciones.cs</w:t>
            </w:r>
          </w:p>
        </w:tc>
      </w:tr>
      <w:tr w:rsidR="0043587D" w14:paraId="2A6B7D23" w14:textId="77777777" w:rsidTr="00DA306D">
        <w:tc>
          <w:tcPr>
            <w:tcW w:w="8686" w:type="dxa"/>
          </w:tcPr>
          <w:p w14:paraId="7D75C74B" w14:textId="737F52A6" w:rsidR="0043587D" w:rsidRPr="0043587D" w:rsidRDefault="00140AA8" w:rsidP="00DA306D">
            <w:pPr>
              <w:rPr>
                <w:lang w:val="es-VE"/>
              </w:rPr>
            </w:pPr>
            <w:r w:rsidRPr="00140AA8">
              <w:rPr>
                <w:lang w:val="es-VE"/>
              </w:rPr>
              <w:t>webservice\Saydex.HistorialClinico.Servicios\NegocioLocal\DetalleHistorialAtenciones.cs</w:t>
            </w:r>
          </w:p>
        </w:tc>
      </w:tr>
    </w:tbl>
    <w:p w14:paraId="4B473BD9" w14:textId="25208EAC" w:rsidR="00FB751C" w:rsidRPr="00140AA8" w:rsidRDefault="00FB751C" w:rsidP="00FB751C">
      <w:pPr>
        <w:pStyle w:val="Ttulo3"/>
        <w:rPr>
          <w:sz w:val="16"/>
          <w:szCs w:val="16"/>
          <w:lang w:val="es-CL" w:eastAsia="es-CL"/>
        </w:rPr>
      </w:pPr>
      <w:bookmarkStart w:id="41" w:name="_Toc315786948"/>
      <w:bookmarkStart w:id="42" w:name="_Toc459189700"/>
      <w:bookmarkStart w:id="43" w:name="_Toc487194344"/>
      <w:r w:rsidRPr="00140AA8">
        <w:rPr>
          <w:sz w:val="16"/>
          <w:szCs w:val="16"/>
          <w:lang w:val="es-CL" w:eastAsia="es-CL"/>
        </w:rPr>
        <w:t xml:space="preserve">Archivos del </w:t>
      </w:r>
      <w:r>
        <w:rPr>
          <w:sz w:val="16"/>
          <w:szCs w:val="16"/>
          <w:lang w:val="es-CL" w:eastAsia="es-CL"/>
        </w:rPr>
        <w:t>FrontEnd</w:t>
      </w:r>
      <w:bookmarkStart w:id="44" w:name="_GoBack"/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FB751C" w14:paraId="6D31AFBB" w14:textId="77777777" w:rsidTr="009F5F37">
        <w:tc>
          <w:tcPr>
            <w:tcW w:w="8686" w:type="dxa"/>
          </w:tcPr>
          <w:p w14:paraId="06CFCE80" w14:textId="6BB85179" w:rsidR="00FB751C" w:rsidRDefault="00FB751C" w:rsidP="009F5F37">
            <w:r w:rsidRPr="00FB751C">
              <w:t>app\assets\i18n\es-cl.json</w:t>
            </w:r>
          </w:p>
        </w:tc>
      </w:tr>
      <w:tr w:rsidR="00FB751C" w14:paraId="09F61232" w14:textId="77777777" w:rsidTr="009F5F37">
        <w:tc>
          <w:tcPr>
            <w:tcW w:w="8686" w:type="dxa"/>
          </w:tcPr>
          <w:p w14:paraId="262F91B8" w14:textId="60026F3B" w:rsidR="00FB751C" w:rsidRPr="0043587D" w:rsidRDefault="00FB751C" w:rsidP="009F5F37">
            <w:pPr>
              <w:rPr>
                <w:lang w:val="es-VE"/>
              </w:rPr>
            </w:pPr>
            <w:r w:rsidRPr="00FB751C">
              <w:rPr>
                <w:lang w:val="es-VE"/>
              </w:rPr>
              <w:t>app\partials\detail\anamnesisDetail.html</w:t>
            </w:r>
          </w:p>
        </w:tc>
      </w:tr>
      <w:tr w:rsidR="00FB751C" w14:paraId="36A9DC7D" w14:textId="77777777" w:rsidTr="009F5F37">
        <w:tc>
          <w:tcPr>
            <w:tcW w:w="8686" w:type="dxa"/>
          </w:tcPr>
          <w:p w14:paraId="281E8A3C" w14:textId="3B141C95" w:rsidR="00FB751C" w:rsidRPr="0043587D" w:rsidRDefault="00FB751C" w:rsidP="009F5F37">
            <w:r w:rsidRPr="00FB751C">
              <w:t>app\scripts\integrations\RayenUY\rayenUY.transform.detail.service.js</w:t>
            </w:r>
          </w:p>
        </w:tc>
      </w:tr>
      <w:tr w:rsidR="00FB751C" w14:paraId="4CA1007E" w14:textId="77777777" w:rsidTr="009F5F37">
        <w:tc>
          <w:tcPr>
            <w:tcW w:w="8686" w:type="dxa"/>
          </w:tcPr>
          <w:p w14:paraId="4D12284D" w14:textId="75FDB55A" w:rsidR="00FB751C" w:rsidRPr="00FB751C" w:rsidRDefault="00FB751C" w:rsidP="009F5F37">
            <w:r w:rsidRPr="00FB751C">
              <w:t>app\scripts\integrations\RayenUY\rayenUY.transform.summary.service.js</w:t>
            </w:r>
          </w:p>
        </w:tc>
      </w:tr>
    </w:tbl>
    <w:p w14:paraId="53E675EF" w14:textId="77777777" w:rsidR="00FB751C" w:rsidRDefault="00FB751C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41"/>
      <w:bookmarkEnd w:id="42"/>
      <w:bookmarkEnd w:id="43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5" w:name="_Toc459189701"/>
      <w:bookmarkStart w:id="46" w:name="_Toc487194345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45"/>
      <w:bookmarkEnd w:id="46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357E8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8BF4" w14:textId="6154D085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CAAF" w14:textId="7C4AEC36" w:rsidR="00D906A5" w:rsidRPr="0058548A" w:rsidRDefault="00D906A5" w:rsidP="00BF48A7">
            <w:pPr>
              <w:rPr>
                <w:rFonts w:ascii="Garamond" w:hAnsi="Garamon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A81" w14:textId="5A4AA28D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357E81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62E" w14:textId="0DD076B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357E81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lastRenderedPageBreak/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187" w14:textId="11679371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357E81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14A" w14:textId="4D900FA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357E81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039" w14:textId="2AB6071D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357E81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F4D" w14:textId="243B9DE8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357E81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6AA" w14:textId="1E2593DE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bookmarkStart w:id="47" w:name="_Toc459189702"/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74C3D827" w14:textId="64375950" w:rsidR="00D906A5" w:rsidRPr="00357E81" w:rsidRDefault="00D906A5" w:rsidP="00357E81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8" w:name="_Toc487194346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47"/>
      <w:bookmarkEnd w:id="48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dd-MM-yyyy HH:mm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9" w:name="_Toc459189703"/>
      <w:bookmarkStart w:id="50" w:name="_Toc487194347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9"/>
      <w:bookmarkEnd w:id="50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350E9A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1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lastRenderedPageBreak/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Testing: </w:t>
      </w:r>
    </w:p>
    <w:p w14:paraId="04FC8A58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51" w:name="_Toc408492501"/>
      <w:bookmarkStart w:id="52" w:name="_Toc459189704"/>
      <w:bookmarkStart w:id="53" w:name="_Toc487194348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51"/>
      <w:bookmarkEnd w:id="52"/>
      <w:bookmarkEnd w:id="53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2"/>
      <w:footerReference w:type="default" r:id="rId13"/>
      <w:headerReference w:type="first" r:id="rId14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EA62" w14:textId="77777777" w:rsidR="00350E9A" w:rsidRDefault="00350E9A" w:rsidP="00956675">
      <w:pPr>
        <w:spacing w:after="0" w:line="240" w:lineRule="auto"/>
      </w:pPr>
      <w:r>
        <w:separator/>
      </w:r>
    </w:p>
  </w:endnote>
  <w:endnote w:type="continuationSeparator" w:id="0">
    <w:p w14:paraId="6D480FF5" w14:textId="77777777" w:rsidR="00350E9A" w:rsidRDefault="00350E9A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9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10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FB751C">
      <w:rPr>
        <w:noProof/>
        <w:sz w:val="12"/>
        <w:szCs w:val="12"/>
      </w:rPr>
      <w:t>4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FB751C">
      <w:rPr>
        <w:noProof/>
        <w:color w:val="000000"/>
        <w:sz w:val="12"/>
        <w:szCs w:val="12"/>
      </w:rPr>
      <w:t>8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6D09E78A" w:rsidR="00FE3DEA" w:rsidRPr="00EA4C6C" w:rsidRDefault="00206DB3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sz w:val="12"/>
        <w:szCs w:val="12"/>
      </w:rPr>
      <w:t>Ver 1.0 Julio</w:t>
    </w:r>
    <w:r w:rsidR="00FE3DEA"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F3AE" w14:textId="77777777" w:rsidR="00350E9A" w:rsidRDefault="00350E9A" w:rsidP="00956675">
      <w:pPr>
        <w:spacing w:after="0" w:line="240" w:lineRule="auto"/>
      </w:pPr>
      <w:r>
        <w:separator/>
      </w:r>
    </w:p>
  </w:footnote>
  <w:footnote w:type="continuationSeparator" w:id="0">
    <w:p w14:paraId="150393C3" w14:textId="77777777" w:rsidR="00350E9A" w:rsidRDefault="00350E9A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5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26"/>
  </w:num>
  <w:num w:numId="7">
    <w:abstractNumId w:val="4"/>
  </w:num>
  <w:num w:numId="8">
    <w:abstractNumId w:val="38"/>
  </w:num>
  <w:num w:numId="9">
    <w:abstractNumId w:val="29"/>
  </w:num>
  <w:num w:numId="10">
    <w:abstractNumId w:val="34"/>
  </w:num>
  <w:num w:numId="11">
    <w:abstractNumId w:val="24"/>
  </w:num>
  <w:num w:numId="12">
    <w:abstractNumId w:val="25"/>
  </w:num>
  <w:num w:numId="13">
    <w:abstractNumId w:val="31"/>
  </w:num>
  <w:num w:numId="14">
    <w:abstractNumId w:val="15"/>
  </w:num>
  <w:num w:numId="15">
    <w:abstractNumId w:val="35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33"/>
  </w:num>
  <w:num w:numId="21">
    <w:abstractNumId w:val="43"/>
  </w:num>
  <w:num w:numId="22">
    <w:abstractNumId w:val="23"/>
  </w:num>
  <w:num w:numId="23">
    <w:abstractNumId w:val="0"/>
  </w:num>
  <w:num w:numId="24">
    <w:abstractNumId w:val="20"/>
  </w:num>
  <w:num w:numId="25">
    <w:abstractNumId w:val="39"/>
  </w:num>
  <w:num w:numId="26">
    <w:abstractNumId w:val="10"/>
  </w:num>
  <w:num w:numId="27">
    <w:abstractNumId w:val="28"/>
  </w:num>
  <w:num w:numId="28">
    <w:abstractNumId w:val="6"/>
  </w:num>
  <w:num w:numId="29">
    <w:abstractNumId w:val="7"/>
  </w:num>
  <w:num w:numId="30">
    <w:abstractNumId w:val="16"/>
  </w:num>
  <w:num w:numId="31">
    <w:abstractNumId w:val="21"/>
  </w:num>
  <w:num w:numId="32">
    <w:abstractNumId w:val="44"/>
  </w:num>
  <w:num w:numId="33">
    <w:abstractNumId w:val="40"/>
  </w:num>
  <w:num w:numId="34">
    <w:abstractNumId w:val="45"/>
  </w:num>
  <w:num w:numId="35">
    <w:abstractNumId w:val="37"/>
  </w:num>
  <w:num w:numId="36">
    <w:abstractNumId w:val="41"/>
  </w:num>
  <w:num w:numId="37">
    <w:abstractNumId w:val="32"/>
  </w:num>
  <w:num w:numId="38">
    <w:abstractNumId w:val="19"/>
  </w:num>
  <w:num w:numId="39">
    <w:abstractNumId w:val="2"/>
  </w:num>
  <w:num w:numId="40">
    <w:abstractNumId w:val="42"/>
  </w:num>
  <w:num w:numId="41">
    <w:abstractNumId w:val="1"/>
  </w:num>
  <w:num w:numId="42">
    <w:abstractNumId w:val="30"/>
  </w:num>
  <w:num w:numId="43">
    <w:abstractNumId w:val="5"/>
  </w:num>
  <w:num w:numId="44">
    <w:abstractNumId w:val="3"/>
  </w:num>
  <w:num w:numId="45">
    <w:abstractNumId w:val="11"/>
  </w:num>
  <w:num w:numId="46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1414C"/>
    <w:rsid w:val="00016C83"/>
    <w:rsid w:val="00100A71"/>
    <w:rsid w:val="0013701D"/>
    <w:rsid w:val="00140AA8"/>
    <w:rsid w:val="00167D80"/>
    <w:rsid w:val="001B1847"/>
    <w:rsid w:val="001F0B40"/>
    <w:rsid w:val="00206DB3"/>
    <w:rsid w:val="00231B12"/>
    <w:rsid w:val="00271AA0"/>
    <w:rsid w:val="00281D22"/>
    <w:rsid w:val="002A06B3"/>
    <w:rsid w:val="002B7D58"/>
    <w:rsid w:val="002E4B93"/>
    <w:rsid w:val="00350E9A"/>
    <w:rsid w:val="00357E81"/>
    <w:rsid w:val="003A2848"/>
    <w:rsid w:val="003C180D"/>
    <w:rsid w:val="003F3811"/>
    <w:rsid w:val="00430943"/>
    <w:rsid w:val="0043587D"/>
    <w:rsid w:val="0047052B"/>
    <w:rsid w:val="004F15AB"/>
    <w:rsid w:val="00517671"/>
    <w:rsid w:val="00551C54"/>
    <w:rsid w:val="00571B5F"/>
    <w:rsid w:val="005B370F"/>
    <w:rsid w:val="006130EA"/>
    <w:rsid w:val="00674417"/>
    <w:rsid w:val="006C0B48"/>
    <w:rsid w:val="0073184F"/>
    <w:rsid w:val="00737C9F"/>
    <w:rsid w:val="007921F8"/>
    <w:rsid w:val="00806028"/>
    <w:rsid w:val="008A3AC3"/>
    <w:rsid w:val="008C18E5"/>
    <w:rsid w:val="00925C69"/>
    <w:rsid w:val="009403EE"/>
    <w:rsid w:val="0095649E"/>
    <w:rsid w:val="00956675"/>
    <w:rsid w:val="0099216B"/>
    <w:rsid w:val="00992918"/>
    <w:rsid w:val="009A4913"/>
    <w:rsid w:val="009C1AE1"/>
    <w:rsid w:val="009D183F"/>
    <w:rsid w:val="009D27AC"/>
    <w:rsid w:val="009F2E2D"/>
    <w:rsid w:val="00A124E9"/>
    <w:rsid w:val="00A551F8"/>
    <w:rsid w:val="00A56D24"/>
    <w:rsid w:val="00A740B8"/>
    <w:rsid w:val="00AA16CD"/>
    <w:rsid w:val="00B32435"/>
    <w:rsid w:val="00B35543"/>
    <w:rsid w:val="00B64C7B"/>
    <w:rsid w:val="00B86800"/>
    <w:rsid w:val="00BB5DDE"/>
    <w:rsid w:val="00BD1C77"/>
    <w:rsid w:val="00C24140"/>
    <w:rsid w:val="00C53243"/>
    <w:rsid w:val="00C75B58"/>
    <w:rsid w:val="00C80EF5"/>
    <w:rsid w:val="00CA6AC3"/>
    <w:rsid w:val="00CF042B"/>
    <w:rsid w:val="00CF5AC5"/>
    <w:rsid w:val="00D906A5"/>
    <w:rsid w:val="00D93E74"/>
    <w:rsid w:val="00DA306D"/>
    <w:rsid w:val="00DA3112"/>
    <w:rsid w:val="00DF31D7"/>
    <w:rsid w:val="00EE48ED"/>
    <w:rsid w:val="00F10E50"/>
    <w:rsid w:val="00FA4AC1"/>
    <w:rsid w:val="00FB751C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.5\Q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EC844-C1B4-4F05-9066-9D757B8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2</cp:revision>
  <dcterms:created xsi:type="dcterms:W3CDTF">2017-07-18T20:16:00Z</dcterms:created>
  <dcterms:modified xsi:type="dcterms:W3CDTF">2017-07-18T20:16:00Z</dcterms:modified>
</cp:coreProperties>
</file>